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6002" w14:textId="77777777" w:rsidR="009E31F2" w:rsidRDefault="00E72ACC">
      <w:r>
        <w:rPr>
          <w:noProof/>
        </w:rPr>
        <w:drawing>
          <wp:anchor distT="0" distB="0" distL="0" distR="0" simplePos="0" relativeHeight="251655168" behindDoc="0" locked="0" layoutInCell="1" allowOverlap="1" wp14:anchorId="5DBD602F" wp14:editId="5DBD6030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8890" distL="0" distR="0" simplePos="0" relativeHeight="251656192" behindDoc="0" locked="0" layoutInCell="0" allowOverlap="1" wp14:anchorId="5DBD6031" wp14:editId="5DBD6032">
                <wp:simplePos x="0" y="0"/>
                <wp:positionH relativeFrom="page">
                  <wp:posOffset>0</wp:posOffset>
                </wp:positionH>
                <wp:positionV relativeFrom="paragraph">
                  <wp:posOffset>-436880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D603B" w14:textId="1981B9FB" w:rsidR="009E31F2" w:rsidRDefault="00F5645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Isla de Pascua</w:t>
                            </w:r>
                            <w:r w:rsidR="00FF44D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Tradicional</w:t>
                            </w:r>
                          </w:p>
                          <w:p w14:paraId="5DBD603C" w14:textId="275B4BCA" w:rsidR="009E31F2" w:rsidRDefault="00FF44D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>4</w:t>
                            </w:r>
                            <w:r w:rsidR="00E72ACC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 DÍAS </w:t>
                            </w:r>
                            <w:r w:rsidR="00E72ACC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 w:rsidR="00E72AC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="00E72ACC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E72ACC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$ </w:t>
                            </w:r>
                            <w:r w:rsidR="00E72ACC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86</w:t>
                            </w:r>
                            <w:r w:rsidR="00E72ACC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9</w:t>
                            </w:r>
                            <w:r w:rsidR="00E72ACC">
                              <w:rPr>
                                <w:b/>
                                <w:color w:val="FFFFFF"/>
                                <w:w w:val="105"/>
                                <w:sz w:val="48"/>
                                <w:szCs w:val="31"/>
                              </w:rPr>
                              <w:t>00</w:t>
                            </w:r>
                            <w:r w:rsidR="00E72ACC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E72ACC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5DBD603D" w14:textId="77777777" w:rsidR="009E31F2" w:rsidRDefault="009E31F2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6031" id="Text Box 28" o:spid="_x0000_s1026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    <v:textbox inset="0,0,0,0">
                  <w:txbxContent>
                    <w:p w14:paraId="5DBD603B" w14:textId="1981B9FB" w:rsidR="009E31F2" w:rsidRDefault="00F5645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Isla de Pascua</w:t>
                      </w:r>
                      <w:r w:rsidR="00FF44DF">
                        <w:rPr>
                          <w:b/>
                          <w:color w:val="FFFFFF"/>
                          <w:sz w:val="48"/>
                        </w:rPr>
                        <w:t xml:space="preserve"> Tradicional</w:t>
                      </w:r>
                    </w:p>
                    <w:p w14:paraId="5DBD603C" w14:textId="275B4BCA" w:rsidR="009E31F2" w:rsidRDefault="00FF44D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>4</w:t>
                      </w:r>
                      <w:r w:rsidR="00E72ACC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 DÍAS </w:t>
                      </w:r>
                      <w:r w:rsidR="00E72ACC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 w:rsidR="00E72ACC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="00E72ACC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E72ACC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$ </w:t>
                      </w:r>
                      <w:r w:rsidR="00E72ACC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86</w:t>
                      </w:r>
                      <w:r w:rsidR="00E72ACC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.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9</w:t>
                      </w:r>
                      <w:r w:rsidR="00E72ACC">
                        <w:rPr>
                          <w:b/>
                          <w:color w:val="FFFFFF"/>
                          <w:w w:val="105"/>
                          <w:sz w:val="48"/>
                          <w:szCs w:val="31"/>
                        </w:rPr>
                        <w:t>00</w:t>
                      </w:r>
                      <w:r w:rsidR="00E72ACC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E72ACC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5DBD603D" w14:textId="77777777" w:rsidR="009E31F2" w:rsidRDefault="009E31F2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BD6003" w14:textId="77777777" w:rsidR="009E31F2" w:rsidRDefault="009E31F2">
      <w:pPr>
        <w:ind w:left="-993"/>
        <w:rPr>
          <w:b/>
          <w:bCs/>
          <w:color w:val="F05B52"/>
          <w:sz w:val="28"/>
          <w:szCs w:val="28"/>
        </w:rPr>
      </w:pPr>
    </w:p>
    <w:p w14:paraId="5DBD6004" w14:textId="77777777" w:rsidR="009E31F2" w:rsidRDefault="00E72ACC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</w:rPr>
        <w:drawing>
          <wp:anchor distT="0" distB="0" distL="0" distR="0" simplePos="0" relativeHeight="251657216" behindDoc="0" locked="0" layoutInCell="0" allowOverlap="1" wp14:anchorId="5DBD6033" wp14:editId="5DBD6034">
            <wp:simplePos x="0" y="0"/>
            <wp:positionH relativeFrom="column">
              <wp:posOffset>2682240</wp:posOffset>
            </wp:positionH>
            <wp:positionV relativeFrom="paragraph">
              <wp:posOffset>67310</wp:posOffset>
            </wp:positionV>
            <wp:extent cx="4009390" cy="2675890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05B52"/>
          <w:sz w:val="28"/>
          <w:szCs w:val="28"/>
        </w:rPr>
        <w:drawing>
          <wp:anchor distT="0" distB="0" distL="114300" distR="114300" simplePos="0" relativeHeight="251658240" behindDoc="0" locked="0" layoutInCell="0" allowOverlap="1" wp14:anchorId="5DBD6035" wp14:editId="5DBD6036">
            <wp:simplePos x="0" y="0"/>
            <wp:positionH relativeFrom="column">
              <wp:posOffset>-1080135</wp:posOffset>
            </wp:positionH>
            <wp:positionV relativeFrom="paragraph">
              <wp:posOffset>67310</wp:posOffset>
            </wp:positionV>
            <wp:extent cx="3921760" cy="2679065"/>
            <wp:effectExtent l="0" t="0" r="0" b="0"/>
            <wp:wrapSquare wrapText="right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6005" w14:textId="77777777" w:rsidR="009E31F2" w:rsidRDefault="00E72ACC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5DBD6006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a Hotel seleccionado, servicio regular.</w:t>
      </w:r>
    </w:p>
    <w:p w14:paraId="5DBD6007" w14:textId="52AB62DC" w:rsidR="009E31F2" w:rsidRDefault="00982EB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3</w:t>
      </w:r>
      <w:r w:rsidR="00E72ACC">
        <w:t xml:space="preserve"> noches de alojamiento en habitación y hotel seleccionado.</w:t>
      </w:r>
    </w:p>
    <w:p w14:paraId="5DBD6008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5DBD6009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.</w:t>
      </w:r>
    </w:p>
    <w:p w14:paraId="5DBD600C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Tour día completo </w:t>
      </w:r>
      <w:proofErr w:type="spellStart"/>
      <w:r>
        <w:t>Anakena</w:t>
      </w:r>
      <w:proofErr w:type="spellEnd"/>
      <w:r>
        <w:t>, incluye guía y box lunch, servicio regular.</w:t>
      </w:r>
    </w:p>
    <w:p w14:paraId="547A1820" w14:textId="6342FE94" w:rsidR="00982EBC" w:rsidRDefault="00982EB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982EBC">
        <w:t xml:space="preserve">Cena </w:t>
      </w:r>
      <w:proofErr w:type="gramStart"/>
      <w:r w:rsidRPr="00982EBC">
        <w:t>Show</w:t>
      </w:r>
      <w:proofErr w:type="gramEnd"/>
      <w:r w:rsidRPr="00982EBC">
        <w:t xml:space="preserve"> Restaurante Tera ´</w:t>
      </w:r>
      <w:proofErr w:type="spellStart"/>
      <w:r w:rsidRPr="00982EBC">
        <w:t>Ai</w:t>
      </w:r>
      <w:proofErr w:type="spellEnd"/>
      <w:r>
        <w:t xml:space="preserve">, incluye traslado. </w:t>
      </w:r>
    </w:p>
    <w:p w14:paraId="5DBD600D" w14:textId="77777777" w:rsidR="009E31F2" w:rsidRDefault="00E72ACC" w:rsidP="00E22623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Hotel a Aeropuerto, servicio regular.</w:t>
      </w:r>
    </w:p>
    <w:p w14:paraId="7BB2723F" w14:textId="77777777" w:rsidR="00982EBC" w:rsidRDefault="00982EBC" w:rsidP="00982EBC">
      <w:pPr>
        <w:pStyle w:val="Textoindependiente"/>
        <w:spacing w:before="100" w:beforeAutospacing="1" w:after="100" w:afterAutospacing="1"/>
      </w:pPr>
    </w:p>
    <w:p w14:paraId="34289D2C" w14:textId="1C2D61EA" w:rsidR="00982EBC" w:rsidRDefault="00982EBC" w:rsidP="00982EBC">
      <w:pPr>
        <w:pStyle w:val="Default"/>
        <w:rPr>
          <w:rFonts w:ascii="Arial" w:eastAsiaTheme="minorHAnsi" w:hAnsi="Arial" w:cs="Arial"/>
          <w:sz w:val="19"/>
          <w:szCs w:val="19"/>
          <w:lang w:val="es-ES"/>
        </w:rPr>
      </w:pPr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** Cena </w:t>
      </w:r>
      <w:proofErr w:type="gramStart"/>
      <w:r w:rsidRPr="00982EBC">
        <w:rPr>
          <w:rFonts w:ascii="Arial" w:eastAsiaTheme="minorHAnsi" w:hAnsi="Arial" w:cs="Arial"/>
          <w:sz w:val="19"/>
          <w:szCs w:val="19"/>
          <w:lang w:val="es-ES"/>
        </w:rPr>
        <w:t>Show</w:t>
      </w:r>
      <w:proofErr w:type="gramEnd"/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– Días Operativos: </w:t>
      </w:r>
      <w:proofErr w:type="gramStart"/>
      <w:r w:rsidRPr="00982EBC">
        <w:rPr>
          <w:rFonts w:ascii="Arial" w:eastAsiaTheme="minorHAnsi" w:hAnsi="Arial" w:cs="Arial"/>
          <w:sz w:val="19"/>
          <w:szCs w:val="19"/>
          <w:lang w:val="es-ES"/>
        </w:rPr>
        <w:t>Lunes</w:t>
      </w:r>
      <w:proofErr w:type="gramEnd"/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, miércoles y sábados. Incluye: Aperitivo de Bienvenida – Pintura </w:t>
      </w:r>
      <w:proofErr w:type="spellStart"/>
      <w:r w:rsidRPr="00982EBC">
        <w:rPr>
          <w:rFonts w:ascii="Arial" w:eastAsiaTheme="minorHAnsi" w:hAnsi="Arial" w:cs="Arial"/>
          <w:sz w:val="19"/>
          <w:szCs w:val="19"/>
          <w:lang w:val="es-ES"/>
        </w:rPr>
        <w:t>Takona</w:t>
      </w:r>
      <w:proofErr w:type="spellEnd"/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 en rostro – Ceremonia de </w:t>
      </w:r>
      <w:proofErr w:type="spellStart"/>
      <w:r w:rsidRPr="00982EBC">
        <w:rPr>
          <w:rFonts w:ascii="Arial" w:eastAsiaTheme="minorHAnsi" w:hAnsi="Arial" w:cs="Arial"/>
          <w:sz w:val="19"/>
          <w:szCs w:val="19"/>
          <w:lang w:val="es-ES"/>
        </w:rPr>
        <w:t>Umu</w:t>
      </w:r>
      <w:proofErr w:type="spellEnd"/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 / Curanto Rapa Nui – Cena buffet No Incluye bebestible – </w:t>
      </w:r>
      <w:proofErr w:type="gramStart"/>
      <w:r w:rsidRPr="00982EBC">
        <w:rPr>
          <w:rFonts w:ascii="Arial" w:eastAsiaTheme="minorHAnsi" w:hAnsi="Arial" w:cs="Arial"/>
          <w:sz w:val="19"/>
          <w:szCs w:val="19"/>
          <w:lang w:val="es-ES"/>
        </w:rPr>
        <w:t>Show</w:t>
      </w:r>
      <w:proofErr w:type="gramEnd"/>
      <w:r w:rsidRPr="00982EBC">
        <w:rPr>
          <w:rFonts w:ascii="Arial" w:eastAsiaTheme="minorHAnsi" w:hAnsi="Arial" w:cs="Arial"/>
          <w:sz w:val="19"/>
          <w:szCs w:val="19"/>
          <w:lang w:val="es-ES"/>
        </w:rPr>
        <w:t xml:space="preserve"> folclórico narrado </w:t>
      </w:r>
    </w:p>
    <w:p w14:paraId="3372022C" w14:textId="77777777" w:rsidR="00982EBC" w:rsidRDefault="00982EBC" w:rsidP="00982EBC">
      <w:pPr>
        <w:pStyle w:val="Default"/>
        <w:rPr>
          <w:rFonts w:ascii="Arial" w:hAnsi="Arial" w:cs="Arial"/>
          <w:sz w:val="19"/>
          <w:szCs w:val="19"/>
          <w:lang w:val="es-ES"/>
        </w:rPr>
      </w:pPr>
    </w:p>
    <w:p w14:paraId="600BE5D3" w14:textId="77777777" w:rsidR="00982EBC" w:rsidRDefault="00982EBC" w:rsidP="00982EBC">
      <w:pPr>
        <w:pStyle w:val="Default"/>
      </w:pPr>
    </w:p>
    <w:tbl>
      <w:tblPr>
        <w:tblW w:w="105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123"/>
        <w:gridCol w:w="1034"/>
        <w:gridCol w:w="1076"/>
        <w:gridCol w:w="819"/>
        <w:gridCol w:w="1076"/>
        <w:gridCol w:w="816"/>
        <w:gridCol w:w="1076"/>
        <w:gridCol w:w="1663"/>
      </w:tblGrid>
      <w:tr w:rsidR="00982EBC" w:rsidRPr="00982EBC" w14:paraId="34946376" w14:textId="77777777" w:rsidTr="00982EBC">
        <w:trPr>
          <w:trHeight w:val="261"/>
          <w:jc w:val="center"/>
        </w:trPr>
        <w:tc>
          <w:tcPr>
            <w:tcW w:w="10559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073C6FA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sla de Pascua Tradicional 4D / 3N</w:t>
            </w:r>
          </w:p>
        </w:tc>
      </w:tr>
      <w:tr w:rsidR="00982EBC" w:rsidRPr="00982EBC" w14:paraId="664597FE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nil"/>
              <w:left w:val="single" w:sz="4" w:space="0" w:color="F05B52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BB88121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03EB1F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abitación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03E4EE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216615FD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466608D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4692F2AA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0E743DC0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C71A7FF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F46B2C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982EBC" w:rsidRPr="00982EBC" w14:paraId="199AEB39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E4D659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aster</w:t>
            </w:r>
            <w:proofErr w:type="spellEnd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Island Eco </w:t>
            </w: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Lodge</w:t>
            </w:r>
            <w:proofErr w:type="spellEnd"/>
          </w:p>
        </w:tc>
        <w:tc>
          <w:tcPr>
            <w:tcW w:w="1123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3FFDD76" w14:textId="24676B71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9DFDC7E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28.300</w:t>
            </w:r>
          </w:p>
        </w:tc>
        <w:tc>
          <w:tcPr>
            <w:tcW w:w="107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C1ACBCD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6.700</w:t>
            </w:r>
          </w:p>
        </w:tc>
        <w:tc>
          <w:tcPr>
            <w:tcW w:w="819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B09653E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$ 586.900</w:t>
            </w:r>
          </w:p>
        </w:tc>
        <w:tc>
          <w:tcPr>
            <w:tcW w:w="107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27DD955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64.700</w:t>
            </w:r>
          </w:p>
        </w:tc>
        <w:tc>
          <w:tcPr>
            <w:tcW w:w="81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077B9A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46.200</w:t>
            </w:r>
          </w:p>
        </w:tc>
        <w:tc>
          <w:tcPr>
            <w:tcW w:w="1076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71DA82C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51.100</w:t>
            </w:r>
          </w:p>
        </w:tc>
        <w:tc>
          <w:tcPr>
            <w:tcW w:w="1660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C9890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982EBC" w:rsidRPr="00982EBC" w14:paraId="43D4B894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nil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673EB216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Vai</w:t>
            </w:r>
            <w:proofErr w:type="spellEnd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Moana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6B42E1A9" w14:textId="229E01A0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FD81145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190.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F1B6E1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27.4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5B4317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84.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29C84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FF566F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32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47C18C1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13.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7CE63B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982EBC" w:rsidRPr="00982EBC" w14:paraId="68C93B8C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single" w:sz="4" w:space="0" w:color="F05B52"/>
              <w:left w:val="single" w:sz="4" w:space="0" w:color="F05B52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52B9CFB8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Iorana</w:t>
            </w:r>
            <w:proofErr w:type="spellEnd"/>
          </w:p>
        </w:tc>
        <w:tc>
          <w:tcPr>
            <w:tcW w:w="1123" w:type="dxa"/>
            <w:tcBorders>
              <w:top w:val="single" w:sz="4" w:space="0" w:color="F05B52"/>
              <w:left w:val="nil"/>
              <w:bottom w:val="nil"/>
              <w:right w:val="single" w:sz="4" w:space="0" w:color="F05B52"/>
            </w:tcBorders>
            <w:noWrap/>
            <w:vAlign w:val="center"/>
            <w:hideMark/>
          </w:tcPr>
          <w:p w14:paraId="3D62AA66" w14:textId="00E45A19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2FDBC2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200.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00E46A5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30.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EB8DF04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84.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5506356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0.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7FFBB47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10.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C04EE2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5.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49F27DF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9/25 - 31/12/25</w:t>
            </w:r>
          </w:p>
        </w:tc>
      </w:tr>
      <w:tr w:rsidR="00982EBC" w:rsidRPr="00982EBC" w14:paraId="69DD6AF6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FE6A24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Otai</w:t>
            </w:r>
            <w:proofErr w:type="spellEnd"/>
          </w:p>
        </w:tc>
        <w:tc>
          <w:tcPr>
            <w:tcW w:w="1123" w:type="dxa"/>
            <w:tcBorders>
              <w:top w:val="single" w:sz="4" w:space="0" w:color="F05B52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3A995B" w14:textId="51C707FB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1A0D54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155.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7E1E1D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5.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562D21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96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00E28B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4.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A3D23F6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18.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6997DA5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08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975DE4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07/25 - 31/12/25</w:t>
            </w:r>
          </w:p>
        </w:tc>
      </w:tr>
      <w:tr w:rsidR="00982EBC" w:rsidRPr="00982EBC" w14:paraId="3CCED180" w14:textId="77777777" w:rsidTr="00982EBC">
        <w:trPr>
          <w:trHeight w:val="261"/>
          <w:jc w:val="center"/>
        </w:trPr>
        <w:tc>
          <w:tcPr>
            <w:tcW w:w="1876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E5D5467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aha </w:t>
            </w: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ai</w:t>
            </w:r>
            <w:proofErr w:type="spellEnd"/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D7BE8FC" w14:textId="5C0BA8DB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5A5BEDF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386.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985B1D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92.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EC22CE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88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3000651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65.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2FEFDDC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30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B5DAFBF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45.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42C2686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11/25</w:t>
            </w:r>
          </w:p>
        </w:tc>
      </w:tr>
      <w:tr w:rsidR="00982EBC" w:rsidRPr="00982EBC" w14:paraId="79C3E4D7" w14:textId="77777777" w:rsidTr="00982EBC">
        <w:trPr>
          <w:trHeight w:val="261"/>
          <w:jc w:val="center"/>
        </w:trPr>
        <w:tc>
          <w:tcPr>
            <w:tcW w:w="1876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6547E7C6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129393B0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958AF9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323.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014998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71.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27155F1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57.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0FAACA2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4.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BBD9187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01.9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284B73E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36.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769F22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2/25 - 31/12/25</w:t>
            </w:r>
          </w:p>
        </w:tc>
      </w:tr>
      <w:tr w:rsidR="00982EBC" w:rsidRPr="00982EBC" w14:paraId="19DD5DC8" w14:textId="77777777" w:rsidTr="00982EBC">
        <w:trPr>
          <w:trHeight w:val="261"/>
          <w:jc w:val="center"/>
        </w:trPr>
        <w:tc>
          <w:tcPr>
            <w:tcW w:w="1876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B2F184B" w14:textId="77777777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Hare </w:t>
            </w:r>
            <w:proofErr w:type="spellStart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Nua</w:t>
            </w:r>
            <w:proofErr w:type="spellEnd"/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C3EFC2" w14:textId="79E545FE" w:rsidR="00982EBC" w:rsidRPr="00982EBC" w:rsidRDefault="00982EBC" w:rsidP="00982EB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D1985A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.526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CE9B5A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421.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2A7954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894.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B7D56BE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210.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2759EF2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735.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5FA7A5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$ 157.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1AF36FC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/10/25 - 31/03/26</w:t>
            </w:r>
          </w:p>
        </w:tc>
      </w:tr>
      <w:tr w:rsidR="00982EBC" w:rsidRPr="00982EBC" w14:paraId="6F7D206B" w14:textId="77777777" w:rsidTr="00982EBC">
        <w:trPr>
          <w:trHeight w:val="261"/>
          <w:jc w:val="center"/>
        </w:trPr>
        <w:tc>
          <w:tcPr>
            <w:tcW w:w="1055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37B46" w14:textId="77777777" w:rsidR="00982EBC" w:rsidRPr="00982EBC" w:rsidRDefault="00982EBC" w:rsidP="00982EB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982EB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</w:t>
            </w:r>
          </w:p>
        </w:tc>
      </w:tr>
    </w:tbl>
    <w:p w14:paraId="40865918" w14:textId="77777777" w:rsidR="00E22623" w:rsidRDefault="00E22623" w:rsidP="00E22623">
      <w:pPr>
        <w:pStyle w:val="Textoindependiente"/>
        <w:spacing w:before="100" w:beforeAutospacing="1" w:after="100" w:afterAutospacing="1"/>
      </w:pPr>
    </w:p>
    <w:p w14:paraId="638C36FF" w14:textId="77777777" w:rsidR="00E22623" w:rsidRDefault="00E22623" w:rsidP="00E22623">
      <w:pPr>
        <w:pStyle w:val="Textoindependiente"/>
        <w:spacing w:after="283"/>
        <w:rPr>
          <w:b/>
          <w:bCs/>
          <w:color w:val="F05B52"/>
        </w:rPr>
      </w:pPr>
    </w:p>
    <w:p w14:paraId="7CD99C02" w14:textId="77777777" w:rsidR="00E72ACC" w:rsidRDefault="00E72ACC" w:rsidP="00E22623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</w:p>
    <w:p w14:paraId="5DBD6013" w14:textId="750285F2" w:rsidR="009E31F2" w:rsidRDefault="0018651D" w:rsidP="00E22623">
      <w:pPr>
        <w:pStyle w:val="Textoindependiente"/>
        <w:spacing w:after="283"/>
        <w:rPr>
          <w:b/>
          <w:bCs/>
          <w:color w:val="F05B5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6037" wp14:editId="2122E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4436490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FDDD" id="_x0000_tole_rId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E72ACC">
        <w:rPr>
          <w:b/>
          <w:bCs/>
          <w:color w:val="F05B52"/>
          <w:sz w:val="28"/>
          <w:szCs w:val="28"/>
        </w:rPr>
        <w:t>Información adicional</w:t>
      </w:r>
    </w:p>
    <w:p w14:paraId="5DBD6014" w14:textId="77777777" w:rsidR="009E31F2" w:rsidRDefault="009E31F2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5DBD6015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5DBD6016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DBD6017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5DBD6018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La duración de la excursión es de 2 a 3 horas aprox. Incluye guía español-inglés. </w:t>
      </w:r>
    </w:p>
    <w:p w14:paraId="5DBD6019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5DBD601A" w14:textId="77777777" w:rsidR="009E31F2" w:rsidRPr="00F56450" w:rsidRDefault="00E72ACC">
      <w:pPr>
        <w:numPr>
          <w:ilvl w:val="0"/>
          <w:numId w:val="1"/>
        </w:numPr>
        <w:spacing w:line="276" w:lineRule="auto"/>
        <w:rPr>
          <w:lang w:val="en-US"/>
        </w:rPr>
      </w:pPr>
      <w:r w:rsidRPr="00F56450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F56450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F56450">
        <w:rPr>
          <w:color w:val="000000" w:themeColor="text1"/>
          <w:sz w:val="19"/>
          <w:szCs w:val="19"/>
          <w:lang w:val="en-US"/>
        </w:rPr>
        <w:t>, Check-out 12:00 hrs.</w:t>
      </w:r>
    </w:p>
    <w:p w14:paraId="5DBD601B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5DBD601C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5DBD601D" w14:textId="77777777" w:rsidR="009E31F2" w:rsidRDefault="00E72ACC">
      <w:pPr>
        <w:numPr>
          <w:ilvl w:val="0"/>
          <w:numId w:val="1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5DBD601E" w14:textId="77777777" w:rsidR="009E31F2" w:rsidRDefault="009E31F2">
      <w:pPr>
        <w:spacing w:line="276" w:lineRule="auto"/>
        <w:ind w:left="-993"/>
      </w:pPr>
    </w:p>
    <w:p w14:paraId="5DBD601F" w14:textId="77777777" w:rsidR="009E31F2" w:rsidRDefault="00E72ACC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5DBD6020" w14:textId="77777777" w:rsidR="009E31F2" w:rsidRDefault="009E31F2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5DBD6021" w14:textId="77777777" w:rsidR="009E31F2" w:rsidRDefault="00E72ACC">
      <w:pPr>
        <w:pStyle w:val="Textoindependiente"/>
        <w:numPr>
          <w:ilvl w:val="0"/>
          <w:numId w:val="3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5DBD6022" w14:textId="77777777" w:rsidR="009E31F2" w:rsidRDefault="00E72ACC">
      <w:pPr>
        <w:pStyle w:val="Textoindependiente"/>
        <w:numPr>
          <w:ilvl w:val="0"/>
          <w:numId w:val="3"/>
        </w:numPr>
      </w:pPr>
      <w:r>
        <w:t>Comidas y bebestibles no indicados en el programa.</w:t>
      </w:r>
    </w:p>
    <w:p w14:paraId="5DBD6023" w14:textId="77777777" w:rsidR="009E31F2" w:rsidRDefault="00E72ACC">
      <w:pPr>
        <w:pStyle w:val="Textoindependiente"/>
        <w:numPr>
          <w:ilvl w:val="0"/>
          <w:numId w:val="3"/>
        </w:numPr>
      </w:pPr>
      <w:r>
        <w:t>Cualquier servicio no especificado como incluido.</w:t>
      </w:r>
    </w:p>
    <w:p w14:paraId="5DBD6024" w14:textId="77777777" w:rsidR="009E31F2" w:rsidRDefault="00E72ACC">
      <w:pPr>
        <w:pStyle w:val="Textoindependiente"/>
        <w:numPr>
          <w:ilvl w:val="0"/>
          <w:numId w:val="3"/>
        </w:numPr>
        <w:spacing w:after="283"/>
      </w:pPr>
      <w:r>
        <w:t xml:space="preserve">Entrada a </w:t>
      </w:r>
      <w:proofErr w:type="gramStart"/>
      <w:r>
        <w:t>Rapa Nui</w:t>
      </w:r>
      <w:proofErr w:type="gramEnd"/>
      <w:r>
        <w:t>.</w:t>
      </w:r>
    </w:p>
    <w:p w14:paraId="5DBD6025" w14:textId="77777777" w:rsidR="009E31F2" w:rsidRDefault="009E31F2">
      <w:pPr>
        <w:pStyle w:val="Textoindependiente"/>
        <w:spacing w:after="283"/>
      </w:pPr>
    </w:p>
    <w:p w14:paraId="5DBD6026" w14:textId="77777777" w:rsidR="009E31F2" w:rsidRDefault="00E72ACC">
      <w:pPr>
        <w:pStyle w:val="Textoindependiente"/>
        <w:spacing w:after="283"/>
      </w:pPr>
      <w:r>
        <w:t>Entradas online www.rapanuinationalpark.com</w:t>
      </w:r>
    </w:p>
    <w:p w14:paraId="5DBD6027" w14:textId="77777777" w:rsidR="009E31F2" w:rsidRDefault="00E72ACC">
      <w:pPr>
        <w:pStyle w:val="Textoindependiente"/>
        <w:spacing w:after="283"/>
      </w:pPr>
      <w:r>
        <w:t xml:space="preserve">Cada pasajero debe tener el </w:t>
      </w:r>
      <w:proofErr w:type="gramStart"/>
      <w:r>
        <w:t>ticket</w:t>
      </w:r>
      <w:proofErr w:type="gramEnd"/>
      <w:r>
        <w:t xml:space="preserve"> habilitado para realizar las excursiones, debido a que, se solicitara en cada de uno de los puntos.</w:t>
      </w:r>
    </w:p>
    <w:p w14:paraId="5DBD6028" w14:textId="77777777" w:rsidR="009E31F2" w:rsidRDefault="009E31F2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5DBD6029" w14:textId="77777777" w:rsidR="009E31F2" w:rsidRDefault="009E31F2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DBD602A" w14:textId="77777777" w:rsidR="009E31F2" w:rsidRDefault="009E31F2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5DBD602B" w14:textId="77777777" w:rsidR="009E31F2" w:rsidRDefault="009E31F2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5DBD602C" w14:textId="77777777" w:rsidR="009E31F2" w:rsidRDefault="009E31F2">
      <w:pPr>
        <w:ind w:left="-993"/>
        <w:rPr>
          <w:b/>
          <w:bCs/>
          <w:color w:val="F05B52"/>
          <w:sz w:val="28"/>
          <w:szCs w:val="28"/>
        </w:rPr>
      </w:pPr>
    </w:p>
    <w:p w14:paraId="5DBD602D" w14:textId="77777777" w:rsidR="009E31F2" w:rsidRDefault="009E31F2">
      <w:pPr>
        <w:tabs>
          <w:tab w:val="left" w:pos="3015"/>
        </w:tabs>
        <w:rPr>
          <w:sz w:val="18"/>
          <w:szCs w:val="18"/>
          <w:lang w:val="es-MX"/>
        </w:rPr>
      </w:pPr>
    </w:p>
    <w:p w14:paraId="5DBD602E" w14:textId="77777777" w:rsidR="009E31F2" w:rsidRDefault="009E31F2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9E31F2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1BED" w14:textId="77777777" w:rsidR="002A2286" w:rsidRDefault="002A2286">
      <w:r>
        <w:separator/>
      </w:r>
    </w:p>
  </w:endnote>
  <w:endnote w:type="continuationSeparator" w:id="0">
    <w:p w14:paraId="5B4215FD" w14:textId="77777777" w:rsidR="002A2286" w:rsidRDefault="002A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6039" w14:textId="77777777" w:rsidR="009E31F2" w:rsidRDefault="009E31F2">
    <w:pPr>
      <w:spacing w:before="17"/>
      <w:ind w:left="20"/>
      <w:rPr>
        <w:sz w:val="15"/>
      </w:rPr>
    </w:pPr>
  </w:p>
  <w:p w14:paraId="5DBD603A" w14:textId="77777777" w:rsidR="009E31F2" w:rsidRDefault="009E3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A972" w14:textId="77777777" w:rsidR="002A2286" w:rsidRDefault="002A2286">
      <w:r>
        <w:separator/>
      </w:r>
    </w:p>
  </w:footnote>
  <w:footnote w:type="continuationSeparator" w:id="0">
    <w:p w14:paraId="7980EFFE" w14:textId="77777777" w:rsidR="002A2286" w:rsidRDefault="002A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10F67"/>
    <w:multiLevelType w:val="multilevel"/>
    <w:tmpl w:val="2AD232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86F19"/>
    <w:multiLevelType w:val="multilevel"/>
    <w:tmpl w:val="62524CDE"/>
    <w:lvl w:ilvl="0">
      <w:start w:val="1"/>
      <w:numFmt w:val="bullet"/>
      <w:lvlText w:val=""/>
      <w:lvlJc w:val="left"/>
      <w:pPr>
        <w:tabs>
          <w:tab w:val="num" w:pos="0"/>
        </w:tabs>
        <w:ind w:left="-6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98"/>
        </w:tabs>
        <w:ind w:left="2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58"/>
        </w:tabs>
        <w:ind w:left="6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51A3FD2"/>
    <w:multiLevelType w:val="multilevel"/>
    <w:tmpl w:val="2BA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A702AE"/>
    <w:multiLevelType w:val="multilevel"/>
    <w:tmpl w:val="1148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03968534">
    <w:abstractNumId w:val="1"/>
  </w:num>
  <w:num w:numId="2" w16cid:durableId="1152333334">
    <w:abstractNumId w:val="3"/>
  </w:num>
  <w:num w:numId="3" w16cid:durableId="1012419084">
    <w:abstractNumId w:val="2"/>
  </w:num>
  <w:num w:numId="4" w16cid:durableId="93447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F2"/>
    <w:rsid w:val="00075766"/>
    <w:rsid w:val="0018239B"/>
    <w:rsid w:val="0018651D"/>
    <w:rsid w:val="002A2286"/>
    <w:rsid w:val="00304D7D"/>
    <w:rsid w:val="005403C9"/>
    <w:rsid w:val="005E47F0"/>
    <w:rsid w:val="008E4885"/>
    <w:rsid w:val="00982EBC"/>
    <w:rsid w:val="009E31F2"/>
    <w:rsid w:val="00D015EB"/>
    <w:rsid w:val="00D44397"/>
    <w:rsid w:val="00E0197D"/>
    <w:rsid w:val="00E22623"/>
    <w:rsid w:val="00E72ACC"/>
    <w:rsid w:val="00F56450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6002"/>
  <w15:docId w15:val="{980CFE6E-CD20-4FC9-8BDC-7D75051F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2C7B7B07-EC98-43C0-945A-24ADCCB7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</cp:revision>
  <cp:lastPrinted>2025-08-27T20:39:00Z</cp:lastPrinted>
  <dcterms:created xsi:type="dcterms:W3CDTF">2025-09-30T15:03:00Z</dcterms:created>
  <dcterms:modified xsi:type="dcterms:W3CDTF">2025-09-30T15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